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BA03" w14:textId="4C10CFEB" w:rsidR="00BE2800" w:rsidRDefault="00BE2800" w:rsidP="00BE2800">
      <w:pPr>
        <w:pStyle w:val="Overskrift1"/>
        <w:rPr>
          <w:rFonts w:asciiTheme="majorHAnsi" w:hAnsiTheme="majorHAnsi" w:cstheme="majorHAnsi"/>
          <w:color w:val="0000CC"/>
          <w:sz w:val="28"/>
          <w:szCs w:val="28"/>
        </w:rPr>
      </w:pPr>
      <w:r w:rsidRPr="00BE5B84">
        <w:rPr>
          <w:rFonts w:asciiTheme="majorHAnsi" w:hAnsiTheme="majorHAnsi" w:cstheme="majorHAnsi"/>
          <w:color w:val="0000CC"/>
          <w:sz w:val="28"/>
          <w:szCs w:val="28"/>
        </w:rPr>
        <w:t>S</w:t>
      </w:r>
      <w:r w:rsidR="00EC7DB9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øknadsskjema – </w:t>
      </w:r>
      <w:r w:rsidR="00F121F3" w:rsidRPr="00BE5B84">
        <w:rPr>
          <w:rFonts w:asciiTheme="majorHAnsi" w:hAnsiTheme="majorHAnsi" w:cstheme="majorHAnsi"/>
          <w:color w:val="0000CC"/>
          <w:sz w:val="28"/>
          <w:szCs w:val="28"/>
        </w:rPr>
        <w:t>Prosjekttilskudd</w:t>
      </w:r>
      <w:r w:rsidR="00BE5B84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 </w:t>
      </w:r>
      <w:r w:rsidR="003A43BB">
        <w:rPr>
          <w:rFonts w:asciiTheme="majorHAnsi" w:hAnsiTheme="majorHAnsi" w:cstheme="majorHAnsi"/>
          <w:color w:val="0000CC"/>
          <w:sz w:val="28"/>
          <w:szCs w:val="28"/>
        </w:rPr>
        <w:t>innen kunst- og kulturfeltet i Ullensaker</w:t>
      </w:r>
    </w:p>
    <w:p w14:paraId="0085DF8E" w14:textId="77777777" w:rsidR="001638E3" w:rsidRDefault="001638E3" w:rsidP="00F46099">
      <w:pPr>
        <w:pStyle w:val="Undertittel"/>
      </w:pPr>
    </w:p>
    <w:p w14:paraId="0088036A" w14:textId="38611C42" w:rsidR="00785DED" w:rsidRPr="00143503" w:rsidRDefault="001638E3" w:rsidP="00F46099">
      <w:pPr>
        <w:pStyle w:val="Undertittel"/>
        <w:rPr>
          <w:sz w:val="24"/>
        </w:rPr>
      </w:pPr>
      <w:r w:rsidRPr="00143503">
        <w:rPr>
          <w:sz w:val="24"/>
        </w:rPr>
        <w:t>Om 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48453A" w:rsidRPr="00D65F45" w14:paraId="3EA522C0" w14:textId="77777777" w:rsidTr="00FB1180">
        <w:tc>
          <w:tcPr>
            <w:tcW w:w="5665" w:type="dxa"/>
          </w:tcPr>
          <w:p w14:paraId="02B552AD" w14:textId="681EF224" w:rsidR="0048453A" w:rsidRDefault="0048453A" w:rsidP="00A06D11">
            <w:r w:rsidRPr="00D65F45">
              <w:t>Organisasjonens navn:</w:t>
            </w:r>
          </w:p>
          <w:p w14:paraId="0131575F" w14:textId="77777777" w:rsidR="0048453A" w:rsidRDefault="0048453A" w:rsidP="00A06D11"/>
        </w:tc>
        <w:tc>
          <w:tcPr>
            <w:tcW w:w="3395" w:type="dxa"/>
          </w:tcPr>
          <w:p w14:paraId="5CF1848B" w14:textId="77777777" w:rsidR="0048453A" w:rsidRPr="00D65F45" w:rsidRDefault="0048453A" w:rsidP="00A06D11">
            <w:r w:rsidRPr="00D65F45">
              <w:t>Organisasjonsnummer:</w:t>
            </w:r>
          </w:p>
          <w:p w14:paraId="3876BFB4" w14:textId="77777777" w:rsidR="0048453A" w:rsidRPr="00D65F45" w:rsidRDefault="0048453A" w:rsidP="00A06D11"/>
        </w:tc>
      </w:tr>
      <w:tr w:rsidR="0048453A" w:rsidRPr="00D65F45" w14:paraId="3EE4EE09" w14:textId="77777777" w:rsidTr="00997B76">
        <w:tc>
          <w:tcPr>
            <w:tcW w:w="9060" w:type="dxa"/>
            <w:gridSpan w:val="2"/>
          </w:tcPr>
          <w:p w14:paraId="6032E8BB" w14:textId="77777777" w:rsidR="0048453A" w:rsidRDefault="0048453A" w:rsidP="00A06D11">
            <w:r>
              <w:t>Adresse:</w:t>
            </w:r>
          </w:p>
          <w:p w14:paraId="1C1724A1" w14:textId="77777777" w:rsidR="0048453A" w:rsidRPr="00D65F45" w:rsidRDefault="0048453A" w:rsidP="00A06D11"/>
        </w:tc>
      </w:tr>
      <w:tr w:rsidR="0048453A" w:rsidRPr="00D65F45" w14:paraId="35991C00" w14:textId="77777777" w:rsidTr="00997B76">
        <w:tc>
          <w:tcPr>
            <w:tcW w:w="9060" w:type="dxa"/>
            <w:gridSpan w:val="2"/>
          </w:tcPr>
          <w:p w14:paraId="6F8C95ED" w14:textId="0F7FD7C1" w:rsidR="0048453A" w:rsidRDefault="0048453A" w:rsidP="00A06D11">
            <w:r>
              <w:t>E-post</w:t>
            </w:r>
            <w:r w:rsidR="000D567D">
              <w:t xml:space="preserve"> til organisasjon:</w:t>
            </w:r>
          </w:p>
          <w:p w14:paraId="7F6089F3" w14:textId="77777777" w:rsidR="0048453A" w:rsidRPr="00D65F45" w:rsidRDefault="0048453A" w:rsidP="00A06D11"/>
        </w:tc>
      </w:tr>
      <w:tr w:rsidR="0048453A" w:rsidRPr="00D65F45" w14:paraId="0A69362D" w14:textId="77777777" w:rsidTr="00997B76">
        <w:tc>
          <w:tcPr>
            <w:tcW w:w="9060" w:type="dxa"/>
            <w:gridSpan w:val="2"/>
          </w:tcPr>
          <w:p w14:paraId="4DD3F50E" w14:textId="77777777" w:rsidR="0048453A" w:rsidRDefault="0048453A" w:rsidP="00A06D11">
            <w:r>
              <w:t>Leders navn:</w:t>
            </w:r>
          </w:p>
          <w:p w14:paraId="576CF7BF" w14:textId="77777777" w:rsidR="0048453A" w:rsidRDefault="0048453A" w:rsidP="00A06D11"/>
        </w:tc>
      </w:tr>
      <w:tr w:rsidR="0048453A" w:rsidRPr="00D65F45" w14:paraId="5496B601" w14:textId="77777777" w:rsidTr="00997B76">
        <w:tc>
          <w:tcPr>
            <w:tcW w:w="9060" w:type="dxa"/>
            <w:gridSpan w:val="2"/>
          </w:tcPr>
          <w:p w14:paraId="01502362" w14:textId="77777777" w:rsidR="0048453A" w:rsidRDefault="0048453A" w:rsidP="00A06D11">
            <w:r>
              <w:t>Kontaktperson / ansvarlig for prosjektet:</w:t>
            </w:r>
          </w:p>
          <w:p w14:paraId="7A6A2191" w14:textId="77777777" w:rsidR="0048453A" w:rsidRPr="00D65F45" w:rsidRDefault="0048453A" w:rsidP="00A06D11"/>
        </w:tc>
      </w:tr>
      <w:tr w:rsidR="0048453A" w:rsidRPr="00D65F45" w14:paraId="5B217916" w14:textId="77777777" w:rsidTr="00997B76">
        <w:tc>
          <w:tcPr>
            <w:tcW w:w="9060" w:type="dxa"/>
            <w:gridSpan w:val="2"/>
          </w:tcPr>
          <w:p w14:paraId="34D1332F" w14:textId="4E0649FA" w:rsidR="0048453A" w:rsidRDefault="0048453A" w:rsidP="00A06D11">
            <w:r>
              <w:t>E-post</w:t>
            </w:r>
            <w:r w:rsidR="00932D4B">
              <w:t xml:space="preserve"> til kontaktperson</w:t>
            </w:r>
            <w:r>
              <w:t>:</w:t>
            </w:r>
          </w:p>
          <w:p w14:paraId="58A55E5A" w14:textId="77777777" w:rsidR="0048453A" w:rsidRPr="00D65F45" w:rsidRDefault="0048453A" w:rsidP="00A06D11"/>
        </w:tc>
      </w:tr>
      <w:tr w:rsidR="0048453A" w:rsidRPr="00D65F45" w14:paraId="405448F3" w14:textId="77777777" w:rsidTr="00997B76">
        <w:tc>
          <w:tcPr>
            <w:tcW w:w="9060" w:type="dxa"/>
            <w:gridSpan w:val="2"/>
          </w:tcPr>
          <w:p w14:paraId="2E2F2B64" w14:textId="1B14FA91" w:rsidR="0048453A" w:rsidRDefault="0048453A" w:rsidP="00A06D11">
            <w:r>
              <w:t>Telefonnummer</w:t>
            </w:r>
            <w:r w:rsidR="00997B76">
              <w:t>:</w:t>
            </w:r>
          </w:p>
          <w:p w14:paraId="62A07278" w14:textId="77777777" w:rsidR="0048453A" w:rsidRPr="00D65F45" w:rsidRDefault="0048453A" w:rsidP="00A06D11"/>
        </w:tc>
      </w:tr>
      <w:tr w:rsidR="0048453A" w:rsidRPr="00D65F45" w14:paraId="08B9FA86" w14:textId="77777777" w:rsidTr="00997B76">
        <w:tc>
          <w:tcPr>
            <w:tcW w:w="9060" w:type="dxa"/>
            <w:gridSpan w:val="2"/>
          </w:tcPr>
          <w:p w14:paraId="7C7F6691" w14:textId="248EF335" w:rsidR="0048453A" w:rsidRDefault="0048453A" w:rsidP="00A06D11">
            <w:r>
              <w:t>Kontonummer for overføring av tilskudd</w:t>
            </w:r>
            <w:r w:rsidR="00997B76">
              <w:t>:</w:t>
            </w:r>
          </w:p>
          <w:p w14:paraId="3E8ED624" w14:textId="77777777" w:rsidR="0048453A" w:rsidRPr="00D65F45" w:rsidRDefault="0048453A" w:rsidP="00A06D11"/>
        </w:tc>
      </w:tr>
    </w:tbl>
    <w:p w14:paraId="1F28FE6D" w14:textId="0333985E" w:rsidR="0048453A" w:rsidRDefault="0048453A" w:rsidP="00F46099">
      <w:pPr>
        <w:pStyle w:val="Undertittel"/>
      </w:pPr>
    </w:p>
    <w:p w14:paraId="7EFCDA38" w14:textId="579EC4B5" w:rsidR="001638E3" w:rsidRPr="00143503" w:rsidRDefault="001638E3" w:rsidP="001638E3">
      <w:pPr>
        <w:pStyle w:val="Undertittel"/>
        <w:rPr>
          <w:sz w:val="24"/>
        </w:rPr>
      </w:pPr>
      <w:r w:rsidRPr="00143503">
        <w:rPr>
          <w:sz w:val="24"/>
        </w:rPr>
        <w:t>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7B76" w14:paraId="08C8910E" w14:textId="77777777" w:rsidTr="00997B76">
        <w:tc>
          <w:tcPr>
            <w:tcW w:w="9060" w:type="dxa"/>
          </w:tcPr>
          <w:p w14:paraId="36C12B35" w14:textId="77777777" w:rsidR="00997B76" w:rsidRPr="001638E3" w:rsidRDefault="00997B76" w:rsidP="00785DED">
            <w:r w:rsidRPr="001638E3">
              <w:t>Navn på prosjektet</w:t>
            </w:r>
            <w:r w:rsidR="006D738A" w:rsidRPr="001638E3">
              <w:t>:</w:t>
            </w:r>
          </w:p>
          <w:p w14:paraId="7F555C72" w14:textId="0F51F930" w:rsidR="006D738A" w:rsidRPr="001638E3" w:rsidRDefault="006D738A" w:rsidP="00785DED"/>
        </w:tc>
      </w:tr>
      <w:tr w:rsidR="00842DF3" w14:paraId="6AEE73C7" w14:textId="77777777" w:rsidTr="00997B76">
        <w:tc>
          <w:tcPr>
            <w:tcW w:w="9060" w:type="dxa"/>
          </w:tcPr>
          <w:p w14:paraId="4B34E3F0" w14:textId="4B54C641" w:rsidR="001638E3" w:rsidRPr="001638E3" w:rsidRDefault="00842DF3" w:rsidP="00785DED">
            <w:r w:rsidRPr="001638E3">
              <w:t>Prosjektbeskrivelse</w:t>
            </w:r>
          </w:p>
          <w:p w14:paraId="2994AFE2" w14:textId="5B517BA6" w:rsidR="009C5DC4" w:rsidRPr="001638E3" w:rsidRDefault="00E21423" w:rsidP="009C5DC4">
            <w:pPr>
              <w:rPr>
                <w:sz w:val="18"/>
                <w:szCs w:val="18"/>
              </w:rPr>
            </w:pPr>
            <w:r w:rsidRPr="00E21423">
              <w:rPr>
                <w:i/>
                <w:iCs/>
                <w:sz w:val="18"/>
                <w:szCs w:val="18"/>
              </w:rPr>
              <w:t>En konkret beskrivelse av tiltakets innhold og gjennomføring sett opp mot vurderingskriteriene i §4.</w:t>
            </w:r>
          </w:p>
          <w:p w14:paraId="62BBC9E5" w14:textId="77777777" w:rsidR="009C5DC4" w:rsidRPr="001638E3" w:rsidRDefault="009C5DC4" w:rsidP="009C5DC4">
            <w:pPr>
              <w:rPr>
                <w:sz w:val="18"/>
                <w:szCs w:val="18"/>
              </w:rPr>
            </w:pPr>
          </w:p>
          <w:p w14:paraId="22ECF7F1" w14:textId="77777777" w:rsidR="009C5DC4" w:rsidRDefault="009C5DC4" w:rsidP="009C5DC4">
            <w:pPr>
              <w:rPr>
                <w:sz w:val="18"/>
                <w:szCs w:val="18"/>
              </w:rPr>
            </w:pPr>
          </w:p>
          <w:p w14:paraId="2F4E9F1D" w14:textId="77777777" w:rsidR="0083598A" w:rsidRDefault="0083598A" w:rsidP="009C5DC4">
            <w:pPr>
              <w:rPr>
                <w:sz w:val="18"/>
                <w:szCs w:val="18"/>
              </w:rPr>
            </w:pPr>
          </w:p>
          <w:p w14:paraId="4DCD6217" w14:textId="77777777" w:rsidR="0083598A" w:rsidRDefault="0083598A" w:rsidP="009C5DC4">
            <w:pPr>
              <w:rPr>
                <w:sz w:val="18"/>
                <w:szCs w:val="18"/>
              </w:rPr>
            </w:pPr>
          </w:p>
          <w:p w14:paraId="333F82AE" w14:textId="77777777" w:rsidR="0083598A" w:rsidRDefault="0083598A" w:rsidP="009C5DC4">
            <w:pPr>
              <w:rPr>
                <w:sz w:val="18"/>
                <w:szCs w:val="18"/>
              </w:rPr>
            </w:pPr>
          </w:p>
          <w:p w14:paraId="59F09528" w14:textId="77777777" w:rsidR="0083598A" w:rsidRDefault="0083598A" w:rsidP="009C5DC4">
            <w:pPr>
              <w:rPr>
                <w:sz w:val="18"/>
                <w:szCs w:val="18"/>
              </w:rPr>
            </w:pPr>
          </w:p>
          <w:p w14:paraId="25F4ABA6" w14:textId="77777777" w:rsidR="0083598A" w:rsidRDefault="0083598A" w:rsidP="009C5DC4">
            <w:pPr>
              <w:rPr>
                <w:sz w:val="18"/>
                <w:szCs w:val="18"/>
              </w:rPr>
            </w:pPr>
          </w:p>
          <w:p w14:paraId="1280575D" w14:textId="77777777" w:rsidR="0083598A" w:rsidRPr="001638E3" w:rsidRDefault="0083598A" w:rsidP="009C5DC4">
            <w:pPr>
              <w:rPr>
                <w:sz w:val="18"/>
                <w:szCs w:val="18"/>
              </w:rPr>
            </w:pPr>
          </w:p>
          <w:p w14:paraId="67408046" w14:textId="77777777" w:rsidR="009C5DC4" w:rsidRPr="001638E3" w:rsidRDefault="009C5DC4" w:rsidP="009C5DC4">
            <w:pPr>
              <w:rPr>
                <w:sz w:val="18"/>
                <w:szCs w:val="18"/>
              </w:rPr>
            </w:pPr>
          </w:p>
          <w:p w14:paraId="1E9C8A52" w14:textId="77777777" w:rsidR="009C5DC4" w:rsidRPr="001638E3" w:rsidRDefault="009C5DC4" w:rsidP="009C5DC4">
            <w:pPr>
              <w:rPr>
                <w:sz w:val="18"/>
                <w:szCs w:val="18"/>
              </w:rPr>
            </w:pPr>
          </w:p>
          <w:p w14:paraId="6D2BD519" w14:textId="77777777" w:rsidR="00842DF3" w:rsidRDefault="00842DF3" w:rsidP="0038014F"/>
          <w:p w14:paraId="698055B8" w14:textId="77777777" w:rsidR="00DB3DE2" w:rsidRDefault="00DB3DE2" w:rsidP="0038014F"/>
          <w:p w14:paraId="79959668" w14:textId="77777777" w:rsidR="00DB3DE2" w:rsidRDefault="00DB3DE2" w:rsidP="0038014F"/>
          <w:p w14:paraId="7FFDDDA8" w14:textId="77777777" w:rsidR="00DB3DE2" w:rsidRDefault="00DB3DE2" w:rsidP="0038014F"/>
          <w:p w14:paraId="6F76F50B" w14:textId="77777777" w:rsidR="00DB3DE2" w:rsidRDefault="00DB3DE2" w:rsidP="0038014F"/>
          <w:p w14:paraId="3ADFA8E7" w14:textId="77777777" w:rsidR="00DB3DE2" w:rsidRDefault="00DB3DE2" w:rsidP="0038014F"/>
          <w:p w14:paraId="37842959" w14:textId="77777777" w:rsidR="00DB3DE2" w:rsidRDefault="00DB3DE2" w:rsidP="0038014F"/>
          <w:p w14:paraId="15AEF6F2" w14:textId="77777777" w:rsidR="00DB3DE2" w:rsidRDefault="00DB3DE2" w:rsidP="0038014F"/>
          <w:p w14:paraId="7DA94231" w14:textId="77777777" w:rsidR="00DB3DE2" w:rsidRDefault="00DB3DE2" w:rsidP="0038014F"/>
          <w:p w14:paraId="562AEA92" w14:textId="77777777" w:rsidR="00DB3DE2" w:rsidRDefault="00DB3DE2" w:rsidP="0038014F"/>
          <w:p w14:paraId="2D1DCA81" w14:textId="527E6E99" w:rsidR="00DB3DE2" w:rsidRPr="001638E3" w:rsidRDefault="00DB3DE2" w:rsidP="0038014F"/>
        </w:tc>
      </w:tr>
    </w:tbl>
    <w:p w14:paraId="4335C26C" w14:textId="32A7BF8D" w:rsidR="00785DED" w:rsidRDefault="00DB3DE2" w:rsidP="00785DED">
      <w:pPr>
        <w:rPr>
          <w:i/>
          <w:iCs/>
        </w:rPr>
      </w:pPr>
      <w:r w:rsidRPr="00DB3DE2">
        <w:rPr>
          <w:i/>
          <w:iCs/>
        </w:rPr>
        <w:t xml:space="preserve">NB! Prosjektbeskrivelse </w:t>
      </w:r>
      <w:r w:rsidR="00F43BA0">
        <w:rPr>
          <w:i/>
          <w:iCs/>
        </w:rPr>
        <w:t>kan vedlegges</w:t>
      </w:r>
      <w:r>
        <w:rPr>
          <w:i/>
          <w:iCs/>
        </w:rPr>
        <w:t xml:space="preserve"> søknaden</w:t>
      </w:r>
    </w:p>
    <w:p w14:paraId="1068E91E" w14:textId="77777777" w:rsidR="0049753C" w:rsidRDefault="0049753C" w:rsidP="00785DED">
      <w:pPr>
        <w:rPr>
          <w:i/>
          <w:iCs/>
        </w:rPr>
      </w:pPr>
    </w:p>
    <w:p w14:paraId="2E1E648A" w14:textId="77777777" w:rsidR="0049753C" w:rsidRDefault="0049753C" w:rsidP="00785DED">
      <w:pPr>
        <w:rPr>
          <w:i/>
          <w:iCs/>
        </w:rPr>
      </w:pPr>
    </w:p>
    <w:p w14:paraId="5F65BF92" w14:textId="77777777" w:rsidR="00965FCB" w:rsidRDefault="00965FCB" w:rsidP="00785DED">
      <w:pPr>
        <w:rPr>
          <w:i/>
          <w:iCs/>
        </w:rPr>
      </w:pPr>
    </w:p>
    <w:p w14:paraId="25FA5F24" w14:textId="77777777" w:rsidR="00965FCB" w:rsidRDefault="00965FCB" w:rsidP="00785DED">
      <w:pPr>
        <w:rPr>
          <w:i/>
          <w:iCs/>
        </w:rPr>
      </w:pPr>
    </w:p>
    <w:p w14:paraId="2C6FB615" w14:textId="77777777" w:rsidR="006C1843" w:rsidRPr="00DB3DE2" w:rsidRDefault="006C1843" w:rsidP="00785DED">
      <w:pPr>
        <w:rPr>
          <w:i/>
          <w:iCs/>
        </w:rPr>
      </w:pPr>
    </w:p>
    <w:p w14:paraId="2BB57E4E" w14:textId="2ABCDAC5" w:rsidR="00047E26" w:rsidRPr="00143503" w:rsidRDefault="001638E3" w:rsidP="001638E3">
      <w:pPr>
        <w:pStyle w:val="Undertittel"/>
        <w:rPr>
          <w:sz w:val="24"/>
        </w:rPr>
      </w:pPr>
      <w:r w:rsidRPr="00143503">
        <w:rPr>
          <w:sz w:val="24"/>
        </w:rPr>
        <w:lastRenderedPageBreak/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19"/>
      </w:tblGrid>
      <w:tr w:rsidR="001638E3" w14:paraId="4BCEDDB1" w14:textId="77777777" w:rsidTr="001638E3">
        <w:tc>
          <w:tcPr>
            <w:tcW w:w="9060" w:type="dxa"/>
            <w:gridSpan w:val="3"/>
          </w:tcPr>
          <w:p w14:paraId="7529912A" w14:textId="77777777" w:rsidR="001638E3" w:rsidRPr="001638E3" w:rsidRDefault="001638E3" w:rsidP="001638E3">
            <w:r w:rsidRPr="001638E3">
              <w:t>Søknadsbeløp:</w:t>
            </w:r>
          </w:p>
          <w:p w14:paraId="4E1D0ED5" w14:textId="77777777" w:rsidR="001638E3" w:rsidRDefault="001638E3" w:rsidP="001638E3"/>
        </w:tc>
      </w:tr>
      <w:tr w:rsidR="00E446F1" w14:paraId="4AF9B0BF" w14:textId="77777777" w:rsidTr="001638E3">
        <w:tc>
          <w:tcPr>
            <w:tcW w:w="9060" w:type="dxa"/>
            <w:gridSpan w:val="3"/>
          </w:tcPr>
          <w:p w14:paraId="65470EFA" w14:textId="77777777" w:rsidR="00E446F1" w:rsidRDefault="00F34A4F" w:rsidP="001638E3">
            <w:r w:rsidRPr="00F34A4F">
              <w:t>Er det mottatt eller søkt om midler fra andre tilskuddsordninger?</w:t>
            </w:r>
          </w:p>
          <w:p w14:paraId="34DE308F" w14:textId="0995EB2E" w:rsidR="00F34A4F" w:rsidRPr="001638E3" w:rsidRDefault="00F34A4F" w:rsidP="001638E3"/>
        </w:tc>
      </w:tr>
      <w:tr w:rsidR="00DD1F3C" w14:paraId="5C2492AB" w14:textId="77777777" w:rsidTr="001C1DB9">
        <w:tc>
          <w:tcPr>
            <w:tcW w:w="4673" w:type="dxa"/>
            <w:shd w:val="clear" w:color="auto" w:fill="D9D9D9" w:themeFill="background2" w:themeFillShade="D9"/>
          </w:tcPr>
          <w:p w14:paraId="6E91F26B" w14:textId="55822386" w:rsidR="00DD1F3C" w:rsidRDefault="00DD1F3C" w:rsidP="001638E3">
            <w:r>
              <w:t>Budsjett</w:t>
            </w:r>
          </w:p>
        </w:tc>
        <w:tc>
          <w:tcPr>
            <w:tcW w:w="2268" w:type="dxa"/>
            <w:shd w:val="clear" w:color="auto" w:fill="D9D9D9" w:themeFill="background2" w:themeFillShade="D9"/>
          </w:tcPr>
          <w:p w14:paraId="700DD819" w14:textId="2B083BA4" w:rsidR="00DD1F3C" w:rsidRDefault="00DD1F3C" w:rsidP="00DD1F3C">
            <w:pPr>
              <w:jc w:val="center"/>
            </w:pPr>
            <w:r>
              <w:t>Inntekter</w:t>
            </w:r>
          </w:p>
        </w:tc>
        <w:tc>
          <w:tcPr>
            <w:tcW w:w="2119" w:type="dxa"/>
            <w:shd w:val="clear" w:color="auto" w:fill="D9D9D9" w:themeFill="background2" w:themeFillShade="D9"/>
          </w:tcPr>
          <w:p w14:paraId="28799A63" w14:textId="55C59701" w:rsidR="00DD1F3C" w:rsidRDefault="00DD1F3C" w:rsidP="00DD1F3C">
            <w:pPr>
              <w:jc w:val="center"/>
            </w:pPr>
            <w:r>
              <w:t>Utgifter</w:t>
            </w:r>
          </w:p>
        </w:tc>
      </w:tr>
      <w:tr w:rsidR="00DD1F3C" w14:paraId="339C2EEE" w14:textId="77777777" w:rsidTr="00DD1F3C">
        <w:tc>
          <w:tcPr>
            <w:tcW w:w="4673" w:type="dxa"/>
          </w:tcPr>
          <w:p w14:paraId="244AC737" w14:textId="77777777" w:rsidR="00DD1F3C" w:rsidRDefault="00DD1F3C" w:rsidP="001638E3"/>
        </w:tc>
        <w:tc>
          <w:tcPr>
            <w:tcW w:w="2268" w:type="dxa"/>
          </w:tcPr>
          <w:p w14:paraId="63C960A5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3F8D87B6" w14:textId="77777777" w:rsidR="00DD1F3C" w:rsidRDefault="00DD1F3C" w:rsidP="00DD1F3C">
            <w:pPr>
              <w:jc w:val="right"/>
            </w:pPr>
          </w:p>
        </w:tc>
      </w:tr>
      <w:tr w:rsidR="00DD1F3C" w14:paraId="08C01B6F" w14:textId="77777777" w:rsidTr="00DD1F3C">
        <w:tc>
          <w:tcPr>
            <w:tcW w:w="4673" w:type="dxa"/>
          </w:tcPr>
          <w:p w14:paraId="48888A46" w14:textId="77777777" w:rsidR="00DD1F3C" w:rsidRDefault="00DD1F3C" w:rsidP="001638E3"/>
        </w:tc>
        <w:tc>
          <w:tcPr>
            <w:tcW w:w="2268" w:type="dxa"/>
          </w:tcPr>
          <w:p w14:paraId="392D7FDD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218F125C" w14:textId="77777777" w:rsidR="00DD1F3C" w:rsidRDefault="00DD1F3C" w:rsidP="00DD1F3C">
            <w:pPr>
              <w:jc w:val="right"/>
            </w:pPr>
          </w:p>
        </w:tc>
      </w:tr>
      <w:tr w:rsidR="00DD1F3C" w14:paraId="7FC6FD93" w14:textId="77777777" w:rsidTr="00DD1F3C">
        <w:tc>
          <w:tcPr>
            <w:tcW w:w="4673" w:type="dxa"/>
          </w:tcPr>
          <w:p w14:paraId="4CE913CA" w14:textId="77777777" w:rsidR="00DD1F3C" w:rsidRDefault="00DD1F3C" w:rsidP="001638E3"/>
        </w:tc>
        <w:tc>
          <w:tcPr>
            <w:tcW w:w="2268" w:type="dxa"/>
          </w:tcPr>
          <w:p w14:paraId="24A91B81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0690E5A7" w14:textId="77777777" w:rsidR="00DD1F3C" w:rsidRDefault="00DD1F3C" w:rsidP="00DD1F3C">
            <w:pPr>
              <w:jc w:val="right"/>
            </w:pPr>
          </w:p>
        </w:tc>
      </w:tr>
      <w:tr w:rsidR="00DD1F3C" w14:paraId="46A8776A" w14:textId="77777777" w:rsidTr="00DD1F3C">
        <w:tc>
          <w:tcPr>
            <w:tcW w:w="4673" w:type="dxa"/>
          </w:tcPr>
          <w:p w14:paraId="48051FAD" w14:textId="77777777" w:rsidR="00DD1F3C" w:rsidRDefault="00DD1F3C" w:rsidP="001638E3"/>
        </w:tc>
        <w:tc>
          <w:tcPr>
            <w:tcW w:w="2268" w:type="dxa"/>
          </w:tcPr>
          <w:p w14:paraId="079D1D52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317A94BA" w14:textId="77777777" w:rsidR="00DD1F3C" w:rsidRDefault="00DD1F3C" w:rsidP="00DD1F3C">
            <w:pPr>
              <w:jc w:val="right"/>
            </w:pPr>
          </w:p>
        </w:tc>
      </w:tr>
      <w:tr w:rsidR="00DB3DE2" w14:paraId="25603B2F" w14:textId="77777777" w:rsidTr="00DD1F3C">
        <w:tc>
          <w:tcPr>
            <w:tcW w:w="4673" w:type="dxa"/>
          </w:tcPr>
          <w:p w14:paraId="05FC0447" w14:textId="77777777" w:rsidR="00DB3DE2" w:rsidRDefault="00DB3DE2" w:rsidP="001638E3"/>
        </w:tc>
        <w:tc>
          <w:tcPr>
            <w:tcW w:w="2268" w:type="dxa"/>
          </w:tcPr>
          <w:p w14:paraId="303CB95D" w14:textId="77777777" w:rsidR="00DB3DE2" w:rsidRDefault="00DB3DE2" w:rsidP="00DD1F3C">
            <w:pPr>
              <w:jc w:val="right"/>
            </w:pPr>
          </w:p>
        </w:tc>
        <w:tc>
          <w:tcPr>
            <w:tcW w:w="2119" w:type="dxa"/>
          </w:tcPr>
          <w:p w14:paraId="249FE6A6" w14:textId="77777777" w:rsidR="00DB3DE2" w:rsidRDefault="00DB3DE2" w:rsidP="00DD1F3C">
            <w:pPr>
              <w:jc w:val="right"/>
            </w:pPr>
          </w:p>
        </w:tc>
      </w:tr>
      <w:tr w:rsidR="00DB3DE2" w14:paraId="75648D11" w14:textId="77777777" w:rsidTr="00DD1F3C">
        <w:tc>
          <w:tcPr>
            <w:tcW w:w="4673" w:type="dxa"/>
          </w:tcPr>
          <w:p w14:paraId="77CB3B7C" w14:textId="77777777" w:rsidR="00DB3DE2" w:rsidRDefault="00DB3DE2" w:rsidP="001638E3"/>
        </w:tc>
        <w:tc>
          <w:tcPr>
            <w:tcW w:w="2268" w:type="dxa"/>
          </w:tcPr>
          <w:p w14:paraId="4AB5F3D7" w14:textId="77777777" w:rsidR="00DB3DE2" w:rsidRDefault="00DB3DE2" w:rsidP="00DD1F3C">
            <w:pPr>
              <w:jc w:val="right"/>
            </w:pPr>
          </w:p>
        </w:tc>
        <w:tc>
          <w:tcPr>
            <w:tcW w:w="2119" w:type="dxa"/>
          </w:tcPr>
          <w:p w14:paraId="4158593F" w14:textId="77777777" w:rsidR="00DB3DE2" w:rsidRDefault="00DB3DE2" w:rsidP="00DD1F3C">
            <w:pPr>
              <w:jc w:val="right"/>
            </w:pPr>
          </w:p>
        </w:tc>
      </w:tr>
      <w:tr w:rsidR="00DB3DE2" w14:paraId="33D37A90" w14:textId="77777777" w:rsidTr="00DD1F3C">
        <w:tc>
          <w:tcPr>
            <w:tcW w:w="4673" w:type="dxa"/>
          </w:tcPr>
          <w:p w14:paraId="2D84B472" w14:textId="77777777" w:rsidR="00DB3DE2" w:rsidRDefault="00DB3DE2" w:rsidP="001638E3"/>
        </w:tc>
        <w:tc>
          <w:tcPr>
            <w:tcW w:w="2268" w:type="dxa"/>
          </w:tcPr>
          <w:p w14:paraId="570B4936" w14:textId="77777777" w:rsidR="00DB3DE2" w:rsidRDefault="00DB3DE2" w:rsidP="00DD1F3C">
            <w:pPr>
              <w:jc w:val="right"/>
            </w:pPr>
          </w:p>
        </w:tc>
        <w:tc>
          <w:tcPr>
            <w:tcW w:w="2119" w:type="dxa"/>
          </w:tcPr>
          <w:p w14:paraId="6704879D" w14:textId="77777777" w:rsidR="00DB3DE2" w:rsidRDefault="00DB3DE2" w:rsidP="00DD1F3C">
            <w:pPr>
              <w:jc w:val="right"/>
            </w:pPr>
          </w:p>
        </w:tc>
      </w:tr>
      <w:tr w:rsidR="00DD1F3C" w14:paraId="41B4A2E7" w14:textId="77777777" w:rsidTr="00DD1F3C">
        <w:tc>
          <w:tcPr>
            <w:tcW w:w="4673" w:type="dxa"/>
          </w:tcPr>
          <w:p w14:paraId="47FA012A" w14:textId="77777777" w:rsidR="00DD1F3C" w:rsidRDefault="00DD1F3C" w:rsidP="001638E3"/>
        </w:tc>
        <w:tc>
          <w:tcPr>
            <w:tcW w:w="2268" w:type="dxa"/>
          </w:tcPr>
          <w:p w14:paraId="5D0B7210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1B23A66F" w14:textId="77777777" w:rsidR="00DD1F3C" w:rsidRDefault="00DD1F3C" w:rsidP="00DD1F3C">
            <w:pPr>
              <w:jc w:val="right"/>
            </w:pPr>
          </w:p>
        </w:tc>
      </w:tr>
      <w:tr w:rsidR="00DD1F3C" w14:paraId="3B4B6BA2" w14:textId="77777777" w:rsidTr="00DD1F3C">
        <w:tc>
          <w:tcPr>
            <w:tcW w:w="4673" w:type="dxa"/>
          </w:tcPr>
          <w:p w14:paraId="49DA42B2" w14:textId="77777777" w:rsidR="00DD1F3C" w:rsidRDefault="00DD1F3C" w:rsidP="001638E3"/>
        </w:tc>
        <w:tc>
          <w:tcPr>
            <w:tcW w:w="2268" w:type="dxa"/>
          </w:tcPr>
          <w:p w14:paraId="553D8B24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350FD42C" w14:textId="77777777" w:rsidR="00DD1F3C" w:rsidRDefault="00DD1F3C" w:rsidP="00DD1F3C">
            <w:pPr>
              <w:jc w:val="right"/>
            </w:pPr>
          </w:p>
        </w:tc>
      </w:tr>
      <w:tr w:rsidR="00DD1F3C" w14:paraId="4BC4FAC7" w14:textId="77777777" w:rsidTr="0011299B">
        <w:trPr>
          <w:trHeight w:val="429"/>
        </w:trPr>
        <w:tc>
          <w:tcPr>
            <w:tcW w:w="4673" w:type="dxa"/>
            <w:vAlign w:val="center"/>
          </w:tcPr>
          <w:p w14:paraId="576D02E9" w14:textId="4C48D143" w:rsidR="00DD1F3C" w:rsidRPr="00DD1F3C" w:rsidRDefault="00DD1F3C" w:rsidP="001638E3">
            <w:pPr>
              <w:rPr>
                <w:b/>
                <w:bCs/>
              </w:rPr>
            </w:pPr>
            <w:r w:rsidRPr="00DD1F3C">
              <w:rPr>
                <w:b/>
                <w:bCs/>
              </w:rPr>
              <w:t>Sum</w:t>
            </w:r>
            <w:r w:rsidR="00DB3DE2">
              <w:rPr>
                <w:b/>
                <w:bCs/>
              </w:rPr>
              <w:t xml:space="preserve"> </w:t>
            </w:r>
            <w:r w:rsidR="00DB3DE2" w:rsidRPr="00DB3DE2">
              <w:t>(budsjett i balanse)</w:t>
            </w:r>
          </w:p>
        </w:tc>
        <w:tc>
          <w:tcPr>
            <w:tcW w:w="2268" w:type="dxa"/>
            <w:vAlign w:val="center"/>
          </w:tcPr>
          <w:p w14:paraId="0C15956A" w14:textId="77777777" w:rsidR="00DD1F3C" w:rsidRPr="00DD1F3C" w:rsidRDefault="00DD1F3C" w:rsidP="00DD1F3C">
            <w:pPr>
              <w:jc w:val="right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3311C525" w14:textId="77777777" w:rsidR="00DD1F3C" w:rsidRPr="00DD1F3C" w:rsidRDefault="00DD1F3C" w:rsidP="00DD1F3C">
            <w:pPr>
              <w:jc w:val="right"/>
              <w:rPr>
                <w:b/>
                <w:bCs/>
              </w:rPr>
            </w:pPr>
          </w:p>
        </w:tc>
      </w:tr>
    </w:tbl>
    <w:p w14:paraId="7992FD0F" w14:textId="77777777" w:rsidR="00E61F31" w:rsidRDefault="00E61F31" w:rsidP="001638E3">
      <w:pPr>
        <w:rPr>
          <w:i/>
          <w:iCs/>
        </w:rPr>
      </w:pPr>
    </w:p>
    <w:p w14:paraId="7932E804" w14:textId="5E443430" w:rsidR="001638E3" w:rsidRPr="00DB3DE2" w:rsidRDefault="00DB3DE2" w:rsidP="001638E3">
      <w:pPr>
        <w:rPr>
          <w:i/>
          <w:iCs/>
        </w:rPr>
      </w:pPr>
      <w:r w:rsidRPr="00DB3DE2">
        <w:rPr>
          <w:i/>
          <w:iCs/>
        </w:rPr>
        <w:t xml:space="preserve">NB! Budsjett kan </w:t>
      </w:r>
      <w:r w:rsidR="00F43BA0">
        <w:rPr>
          <w:i/>
          <w:iCs/>
        </w:rPr>
        <w:t>vedlegges</w:t>
      </w:r>
      <w:r>
        <w:rPr>
          <w:i/>
          <w:iCs/>
        </w:rPr>
        <w:t xml:space="preserve"> søknaden</w:t>
      </w:r>
      <w:r w:rsidRPr="00DB3DE2">
        <w:rPr>
          <w:i/>
          <w:iCs/>
        </w:rPr>
        <w:t xml:space="preserve"> </w:t>
      </w:r>
    </w:p>
    <w:p w14:paraId="67B50EE4" w14:textId="77777777" w:rsidR="00047E26" w:rsidRDefault="00047E26" w:rsidP="00785DED"/>
    <w:p w14:paraId="782033D8" w14:textId="77777777" w:rsidR="008A32DA" w:rsidRDefault="009046BB" w:rsidP="008A32DA">
      <w:pPr>
        <w:pStyle w:val="Undertittel"/>
      </w:pPr>
      <w:r>
        <w:t>V</w:t>
      </w:r>
      <w:r w:rsidRPr="00A53598">
        <w:t xml:space="preserve">edlegg </w:t>
      </w:r>
      <w:r w:rsidR="008A32DA">
        <w:t>som skal følge søknaden:</w:t>
      </w:r>
    </w:p>
    <w:p w14:paraId="0D3971C4" w14:textId="77777777" w:rsidR="008A32DA" w:rsidRPr="008A32DA" w:rsidRDefault="008A32DA" w:rsidP="008A32DA">
      <w:pPr>
        <w:pStyle w:val="Listeavsnitt"/>
        <w:numPr>
          <w:ilvl w:val="0"/>
          <w:numId w:val="20"/>
        </w:numPr>
        <w:rPr>
          <w:rFonts w:cstheme="majorBidi"/>
        </w:rPr>
      </w:pPr>
      <w:r w:rsidRPr="008A32DA">
        <w:t>Siste års årsmelding hvis det foreligger</w:t>
      </w:r>
    </w:p>
    <w:p w14:paraId="0BD7BA15" w14:textId="2A90317D" w:rsidR="00943028" w:rsidRPr="008A32DA" w:rsidRDefault="008A32DA" w:rsidP="008A32DA">
      <w:pPr>
        <w:pStyle w:val="Listeavsnitt"/>
        <w:numPr>
          <w:ilvl w:val="0"/>
          <w:numId w:val="20"/>
        </w:numPr>
        <w:rPr>
          <w:rFonts w:cstheme="majorBidi"/>
        </w:rPr>
      </w:pPr>
      <w:r w:rsidRPr="008A32DA">
        <w:rPr>
          <w:rFonts w:asciiTheme="minorHAnsi" w:hAnsiTheme="minorHAnsi" w:cstheme="minorHAnsi"/>
          <w:szCs w:val="21"/>
        </w:rPr>
        <w:t>Siste års godkjente regnskap. Evt. tilskudd fra Ullensaker kommune skal være spesifisert</w:t>
      </w:r>
      <w:r>
        <w:rPr>
          <w:rFonts w:asciiTheme="minorHAnsi" w:hAnsiTheme="minorHAnsi" w:cstheme="minorHAnsi"/>
          <w:szCs w:val="21"/>
        </w:rPr>
        <w:t xml:space="preserve"> </w:t>
      </w:r>
      <w:r w:rsidRPr="008A32DA">
        <w:rPr>
          <w:rFonts w:asciiTheme="minorHAnsi" w:hAnsiTheme="minorHAnsi" w:cstheme="minorHAnsi"/>
          <w:szCs w:val="21"/>
        </w:rPr>
        <w:t xml:space="preserve">slik: Tilskudd Ullensaker kommune 20xx kr </w:t>
      </w:r>
      <w:proofErr w:type="spellStart"/>
      <w:r w:rsidRPr="008A32DA">
        <w:rPr>
          <w:rFonts w:asciiTheme="minorHAnsi" w:hAnsiTheme="minorHAnsi" w:cstheme="minorHAnsi"/>
          <w:szCs w:val="21"/>
        </w:rPr>
        <w:t>xxxx</w:t>
      </w:r>
      <w:proofErr w:type="spellEnd"/>
    </w:p>
    <w:p w14:paraId="129873DE" w14:textId="77777777" w:rsidR="008A32DA" w:rsidRDefault="008A32DA" w:rsidP="008A32DA">
      <w:pPr>
        <w:rPr>
          <w:rFonts w:cstheme="majorBidi"/>
        </w:rPr>
      </w:pPr>
    </w:p>
    <w:p w14:paraId="2775E74D" w14:textId="77777777" w:rsidR="0083598A" w:rsidRDefault="0083598A" w:rsidP="0083598A">
      <w:pPr>
        <w:pStyle w:val="Undertittel"/>
      </w:pPr>
      <w:r w:rsidRPr="0083598A">
        <w:t>Egenerklæring</w:t>
      </w:r>
    </w:p>
    <w:p w14:paraId="12EEE8F6" w14:textId="4B87EDF5" w:rsidR="0083598A" w:rsidRDefault="0083598A" w:rsidP="0083598A">
      <w:pPr>
        <w:pStyle w:val="Listeavsnitt"/>
        <w:numPr>
          <w:ilvl w:val="0"/>
          <w:numId w:val="21"/>
        </w:numPr>
        <w:rPr>
          <w:rFonts w:cstheme="majorBidi"/>
        </w:rPr>
      </w:pPr>
      <w:r w:rsidRPr="0083598A">
        <w:rPr>
          <w:rFonts w:cstheme="majorBidi"/>
        </w:rPr>
        <w:t xml:space="preserve">Jeg bekrefter at jeg har oppgitt korrekt informasjon i denne søknaden og </w:t>
      </w:r>
      <w:r w:rsidR="00A70241">
        <w:rPr>
          <w:rFonts w:cstheme="majorBidi"/>
        </w:rPr>
        <w:t>har fullmakt til å sende i</w:t>
      </w:r>
      <w:r w:rsidR="0031653E">
        <w:rPr>
          <w:rFonts w:cstheme="majorBidi"/>
        </w:rPr>
        <w:t>nn</w:t>
      </w:r>
      <w:r w:rsidR="00A70241">
        <w:rPr>
          <w:rFonts w:cstheme="majorBidi"/>
        </w:rPr>
        <w:t xml:space="preserve"> søknad på vegne av </w:t>
      </w:r>
      <w:r w:rsidR="00487C2F">
        <w:rPr>
          <w:rFonts w:cstheme="majorBidi"/>
        </w:rPr>
        <w:t>organisasjonen</w:t>
      </w:r>
      <w:r w:rsidRPr="0083598A">
        <w:rPr>
          <w:rFonts w:cstheme="majorBidi"/>
        </w:rPr>
        <w:t>.</w:t>
      </w:r>
    </w:p>
    <w:p w14:paraId="4A1AB606" w14:textId="147D1436" w:rsidR="0083598A" w:rsidRDefault="0083598A" w:rsidP="0083598A">
      <w:pPr>
        <w:pStyle w:val="Listeavsnitt"/>
        <w:numPr>
          <w:ilvl w:val="0"/>
          <w:numId w:val="21"/>
        </w:numPr>
        <w:rPr>
          <w:rFonts w:cstheme="majorBidi"/>
        </w:rPr>
      </w:pPr>
      <w:r w:rsidRPr="0083598A">
        <w:rPr>
          <w:rFonts w:cstheme="majorBidi"/>
        </w:rPr>
        <w:t xml:space="preserve">Jeg har forstått at Ullensaker kommune lagrer kontaktinformasjon for kontaktperson og innsender, til bruk i behandlingen av søknaden. </w:t>
      </w:r>
    </w:p>
    <w:p w14:paraId="11001B3F" w14:textId="086DB143" w:rsidR="0083598A" w:rsidRDefault="0083598A" w:rsidP="0083598A">
      <w:pPr>
        <w:rPr>
          <w:rFonts w:cstheme="majorBidi"/>
        </w:rPr>
      </w:pPr>
      <w:r w:rsidRPr="0083598A">
        <w:rPr>
          <w:rFonts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0B2A" wp14:editId="5FFB94F4">
                <wp:simplePos x="0" y="0"/>
                <wp:positionH relativeFrom="column">
                  <wp:posOffset>37492</wp:posOffset>
                </wp:positionH>
                <wp:positionV relativeFrom="paragraph">
                  <wp:posOffset>61816</wp:posOffset>
                </wp:positionV>
                <wp:extent cx="285750" cy="269875"/>
                <wp:effectExtent l="0" t="0" r="1905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AFB5" w14:textId="19E04F29" w:rsidR="0083598A" w:rsidRDefault="00835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0B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.95pt;margin-top:4.85pt;width:22.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" strokecolor="#141313 [3213]">
                <v:textbox>
                  <w:txbxContent>
                    <w:p w14:paraId="2F70AFB5" w14:textId="19E04F29" w:rsidR="0083598A" w:rsidRDefault="0083598A"/>
                  </w:txbxContent>
                </v:textbox>
                <w10:wrap type="square"/>
              </v:shape>
            </w:pict>
          </mc:Fallback>
        </mc:AlternateContent>
      </w:r>
    </w:p>
    <w:p w14:paraId="377BDE71" w14:textId="78E23E60" w:rsidR="0083598A" w:rsidRPr="0083598A" w:rsidRDefault="0083598A" w:rsidP="0083598A">
      <w:pPr>
        <w:rPr>
          <w:rFonts w:cstheme="majorBidi"/>
        </w:rPr>
      </w:pPr>
      <w:r w:rsidRPr="0083598A">
        <w:rPr>
          <w:rFonts w:cstheme="majorBidi"/>
        </w:rPr>
        <w:t>Jeg erklærer at jeg har lest og forstått punktene over</w:t>
      </w:r>
      <w:r>
        <w:rPr>
          <w:rFonts w:cstheme="majorBidi"/>
        </w:rPr>
        <w:t xml:space="preserve"> (kryss av)</w:t>
      </w:r>
    </w:p>
    <w:p w14:paraId="69D8F7EB" w14:textId="531C86D6" w:rsidR="0083598A" w:rsidRDefault="0083598A" w:rsidP="0083598A">
      <w:pPr>
        <w:rPr>
          <w:rFonts w:cstheme="majorBidi"/>
        </w:rPr>
      </w:pPr>
    </w:p>
    <w:p w14:paraId="5E8AFAC1" w14:textId="1449AF5B" w:rsidR="008A32DA" w:rsidRPr="0083598A" w:rsidRDefault="0083598A" w:rsidP="0083598A">
      <w:pPr>
        <w:rPr>
          <w:rFonts w:cstheme="majorBidi"/>
          <w:b/>
          <w:bCs/>
        </w:rPr>
      </w:pPr>
      <w:r w:rsidRPr="0083598A">
        <w:rPr>
          <w:rFonts w:cstheme="majorBidi"/>
          <w:b/>
          <w:bCs/>
        </w:rPr>
        <w:t>Med dette bekreftes at søknad er utfylt etter beste evne i henhold til retningslinjer for ordningen.</w:t>
      </w:r>
    </w:p>
    <w:p w14:paraId="0BD7BA45" w14:textId="77777777" w:rsidR="00943028" w:rsidRDefault="00943028" w:rsidP="00943028">
      <w:pPr>
        <w:rPr>
          <w:rFonts w:asciiTheme="minorHAnsi" w:hAnsiTheme="minorHAnsi" w:cstheme="minorHAnsi"/>
          <w:szCs w:val="21"/>
        </w:rPr>
      </w:pPr>
    </w:p>
    <w:p w14:paraId="774E7F0D" w14:textId="7C18F6AF" w:rsidR="0083598A" w:rsidRPr="00E91CF3" w:rsidRDefault="0083598A" w:rsidP="0083598A">
      <w:pPr>
        <w:pStyle w:val="Undertittel"/>
        <w:rPr>
          <w:sz w:val="24"/>
        </w:rPr>
      </w:pPr>
      <w:r w:rsidRPr="00E91CF3">
        <w:rPr>
          <w:sz w:val="24"/>
        </w:rPr>
        <w:t>Innsending</w:t>
      </w:r>
    </w:p>
    <w:p w14:paraId="1CACED5B" w14:textId="7198B9F1" w:rsidR="0083598A" w:rsidRPr="00965FCB" w:rsidRDefault="00943028" w:rsidP="00965FCB">
      <w:pPr>
        <w:rPr>
          <w:b/>
          <w:bCs/>
          <w:color w:val="FF0000"/>
          <w:szCs w:val="21"/>
        </w:rPr>
      </w:pPr>
      <w:r w:rsidRPr="00965FCB">
        <w:rPr>
          <w:szCs w:val="21"/>
        </w:rPr>
        <w:t xml:space="preserve">Søknad </w:t>
      </w:r>
      <w:r w:rsidR="0083598A" w:rsidRPr="00965FCB">
        <w:rPr>
          <w:szCs w:val="21"/>
        </w:rPr>
        <w:t xml:space="preserve">med vedlegg </w:t>
      </w:r>
      <w:r w:rsidRPr="00965FCB">
        <w:rPr>
          <w:szCs w:val="21"/>
        </w:rPr>
        <w:t>sendes</w:t>
      </w:r>
      <w:r w:rsidR="001139D9" w:rsidRPr="00965FCB">
        <w:rPr>
          <w:szCs w:val="21"/>
        </w:rPr>
        <w:t xml:space="preserve"> elektronisk til </w:t>
      </w:r>
      <w:hyperlink r:id="rId11" w:history="1">
        <w:r w:rsidR="001139D9" w:rsidRPr="00965FCB">
          <w:rPr>
            <w:rStyle w:val="Hyperkobling"/>
            <w:rFonts w:asciiTheme="minorHAnsi" w:hAnsiTheme="minorHAnsi"/>
            <w:szCs w:val="21"/>
          </w:rPr>
          <w:t>postmottak@ullensaker.kommune.no</w:t>
        </w:r>
      </w:hyperlink>
      <w:r w:rsidR="001139D9" w:rsidRPr="00965FCB">
        <w:rPr>
          <w:szCs w:val="21"/>
        </w:rPr>
        <w:t xml:space="preserve"> og merkes «Prosjekttilskudd innen kunst- og kulturfeltet i Ullensaker», evt. pr. post til </w:t>
      </w:r>
      <w:r w:rsidR="00577128" w:rsidRPr="00965FCB">
        <w:rPr>
          <w:szCs w:val="21"/>
        </w:rPr>
        <w:t>Ullensaker kommune v/</w:t>
      </w:r>
      <w:r w:rsidR="001139D9" w:rsidRPr="00965FCB">
        <w:rPr>
          <w:szCs w:val="21"/>
        </w:rPr>
        <w:t xml:space="preserve"> e</w:t>
      </w:r>
      <w:r w:rsidR="00577128" w:rsidRPr="00965FCB">
        <w:rPr>
          <w:szCs w:val="21"/>
        </w:rPr>
        <w:t>nhet Kultur, Pb. 470, 2051 Jessheim</w:t>
      </w:r>
      <w:r w:rsidR="001139D9" w:rsidRPr="00965FCB">
        <w:rPr>
          <w:szCs w:val="21"/>
        </w:rPr>
        <w:t>.</w:t>
      </w:r>
      <w:r w:rsidR="0083598A" w:rsidRPr="00965FCB">
        <w:rPr>
          <w:b/>
          <w:bCs/>
          <w:color w:val="FF0000"/>
          <w:szCs w:val="21"/>
        </w:rPr>
        <w:t xml:space="preserve"> </w:t>
      </w:r>
    </w:p>
    <w:p w14:paraId="5FE7B8E9" w14:textId="77777777" w:rsidR="0083598A" w:rsidRDefault="0083598A" w:rsidP="0083598A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14:paraId="3DC7F38E" w14:textId="77777777" w:rsidR="0083598A" w:rsidRDefault="0083598A" w:rsidP="0083598A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14:paraId="42C8623F" w14:textId="311A7ADA" w:rsidR="0083598A" w:rsidRDefault="0083598A" w:rsidP="0083598A">
      <w:pPr>
        <w:rPr>
          <w:rFonts w:asciiTheme="minorHAnsi" w:hAnsiTheme="minorHAnsi" w:cstheme="minorHAnsi"/>
          <w:szCs w:val="21"/>
        </w:rPr>
      </w:pPr>
      <w:r w:rsidRPr="00A53598">
        <w:rPr>
          <w:rFonts w:asciiTheme="minorHAnsi" w:hAnsiTheme="minorHAnsi" w:cstheme="minorHAnsi"/>
          <w:b/>
          <w:bCs/>
          <w:color w:val="FF0000"/>
          <w:szCs w:val="21"/>
        </w:rPr>
        <w:t>Søknadsfrist:</w:t>
      </w:r>
      <w:r w:rsidRPr="00A53598">
        <w:rPr>
          <w:rFonts w:asciiTheme="minorHAnsi" w:hAnsiTheme="minorHAnsi" w:cstheme="minorHAnsi"/>
          <w:b/>
          <w:color w:val="FF0000"/>
          <w:szCs w:val="21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1"/>
        </w:rPr>
        <w:t>Løpende frem til 1. november</w:t>
      </w:r>
      <w:r>
        <w:rPr>
          <w:rFonts w:asciiTheme="minorHAnsi" w:hAnsiTheme="minorHAnsi" w:cstheme="minorHAnsi"/>
          <w:b/>
          <w:color w:val="FF0000"/>
          <w:szCs w:val="21"/>
        </w:rPr>
        <w:br/>
      </w:r>
    </w:p>
    <w:p w14:paraId="496D8A6C" w14:textId="1C6DE28E" w:rsidR="009046BB" w:rsidRPr="001139D9" w:rsidRDefault="009046BB" w:rsidP="001139D9">
      <w:pPr>
        <w:rPr>
          <w:rFonts w:asciiTheme="minorHAnsi" w:hAnsiTheme="minorHAnsi" w:cstheme="minorHAnsi"/>
          <w:sz w:val="20"/>
          <w:szCs w:val="20"/>
        </w:rPr>
      </w:pPr>
    </w:p>
    <w:sectPr w:rsidR="009046BB" w:rsidRPr="001139D9" w:rsidSect="00676F6A">
      <w:headerReference w:type="first" r:id="rId12"/>
      <w:footerReference w:type="first" r:id="rId13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AB0A" w14:textId="77777777" w:rsidR="007362C7" w:rsidRDefault="007362C7" w:rsidP="00D13C46">
      <w:r>
        <w:separator/>
      </w:r>
    </w:p>
    <w:p w14:paraId="26F6601F" w14:textId="77777777" w:rsidR="007362C7" w:rsidRDefault="007362C7" w:rsidP="00D13C46"/>
    <w:p w14:paraId="54D255A9" w14:textId="77777777" w:rsidR="007362C7" w:rsidRDefault="007362C7" w:rsidP="00D13C46"/>
    <w:p w14:paraId="242D0A6A" w14:textId="77777777" w:rsidR="007362C7" w:rsidRDefault="007362C7" w:rsidP="00D13C46"/>
    <w:p w14:paraId="6EF54C10" w14:textId="77777777" w:rsidR="007362C7" w:rsidRDefault="007362C7" w:rsidP="00D13C46"/>
    <w:p w14:paraId="5373ED8F" w14:textId="77777777" w:rsidR="007362C7" w:rsidRDefault="007362C7" w:rsidP="00D13C46"/>
    <w:p w14:paraId="216D6895" w14:textId="77777777" w:rsidR="007362C7" w:rsidRDefault="007362C7" w:rsidP="00D13C46"/>
    <w:p w14:paraId="7D51E99A" w14:textId="77777777" w:rsidR="007362C7" w:rsidRDefault="007362C7" w:rsidP="00D13C46"/>
  </w:endnote>
  <w:endnote w:type="continuationSeparator" w:id="0">
    <w:p w14:paraId="066C84B6" w14:textId="77777777" w:rsidR="007362C7" w:rsidRDefault="007362C7" w:rsidP="00D13C46">
      <w:r>
        <w:continuationSeparator/>
      </w:r>
    </w:p>
    <w:p w14:paraId="0C2BF7DD" w14:textId="77777777" w:rsidR="007362C7" w:rsidRDefault="007362C7" w:rsidP="00D13C46"/>
    <w:p w14:paraId="0DD0802D" w14:textId="77777777" w:rsidR="007362C7" w:rsidRDefault="007362C7" w:rsidP="00D13C46"/>
    <w:p w14:paraId="12D1FC3E" w14:textId="77777777" w:rsidR="007362C7" w:rsidRDefault="007362C7" w:rsidP="00D13C46"/>
    <w:p w14:paraId="1CC68B5A" w14:textId="77777777" w:rsidR="007362C7" w:rsidRDefault="007362C7" w:rsidP="00D13C46"/>
    <w:p w14:paraId="07DCB159" w14:textId="77777777" w:rsidR="007362C7" w:rsidRDefault="007362C7" w:rsidP="00D13C46"/>
    <w:p w14:paraId="388C58E8" w14:textId="77777777" w:rsidR="007362C7" w:rsidRDefault="007362C7" w:rsidP="00D13C46"/>
    <w:p w14:paraId="7B3B913F" w14:textId="77777777" w:rsidR="007362C7" w:rsidRDefault="007362C7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A7D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FC92" w14:textId="77777777" w:rsidR="007362C7" w:rsidRDefault="007362C7" w:rsidP="00D13C46">
      <w:r>
        <w:separator/>
      </w:r>
    </w:p>
    <w:p w14:paraId="4ABB36FE" w14:textId="77777777" w:rsidR="007362C7" w:rsidRDefault="007362C7" w:rsidP="00D13C46"/>
    <w:p w14:paraId="0B3992D5" w14:textId="77777777" w:rsidR="007362C7" w:rsidRDefault="007362C7" w:rsidP="00D13C46"/>
    <w:p w14:paraId="3AC29FB7" w14:textId="77777777" w:rsidR="007362C7" w:rsidRDefault="007362C7" w:rsidP="00D13C46"/>
    <w:p w14:paraId="5775FB02" w14:textId="77777777" w:rsidR="007362C7" w:rsidRDefault="007362C7" w:rsidP="00D13C46"/>
    <w:p w14:paraId="642B5929" w14:textId="77777777" w:rsidR="007362C7" w:rsidRDefault="007362C7" w:rsidP="00D13C46"/>
    <w:p w14:paraId="6E086723" w14:textId="77777777" w:rsidR="007362C7" w:rsidRDefault="007362C7" w:rsidP="00D13C46"/>
    <w:p w14:paraId="5369A379" w14:textId="77777777" w:rsidR="007362C7" w:rsidRDefault="007362C7" w:rsidP="00D13C46"/>
  </w:footnote>
  <w:footnote w:type="continuationSeparator" w:id="0">
    <w:p w14:paraId="27EDC2A9" w14:textId="77777777" w:rsidR="007362C7" w:rsidRDefault="007362C7" w:rsidP="00D13C46">
      <w:r>
        <w:continuationSeparator/>
      </w:r>
    </w:p>
    <w:p w14:paraId="67519DA4" w14:textId="77777777" w:rsidR="007362C7" w:rsidRDefault="007362C7" w:rsidP="00D13C46"/>
    <w:p w14:paraId="41198B06" w14:textId="77777777" w:rsidR="007362C7" w:rsidRDefault="007362C7" w:rsidP="00D13C46"/>
    <w:p w14:paraId="0BF734FB" w14:textId="77777777" w:rsidR="007362C7" w:rsidRDefault="007362C7" w:rsidP="00D13C46"/>
    <w:p w14:paraId="25B845D2" w14:textId="77777777" w:rsidR="007362C7" w:rsidRDefault="007362C7" w:rsidP="00D13C46"/>
    <w:p w14:paraId="295B4B74" w14:textId="77777777" w:rsidR="007362C7" w:rsidRDefault="007362C7" w:rsidP="00D13C46"/>
    <w:p w14:paraId="2E6A6387" w14:textId="77777777" w:rsidR="007362C7" w:rsidRDefault="007362C7" w:rsidP="00D13C46"/>
    <w:p w14:paraId="42790956" w14:textId="77777777" w:rsidR="007362C7" w:rsidRDefault="007362C7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A6C" w14:textId="77777777"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7BA7E" wp14:editId="0BD7BA7F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E75A1"/>
    <w:multiLevelType w:val="hybridMultilevel"/>
    <w:tmpl w:val="E1A29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14FC"/>
    <w:multiLevelType w:val="hybridMultilevel"/>
    <w:tmpl w:val="6AC43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347F"/>
    <w:multiLevelType w:val="hybridMultilevel"/>
    <w:tmpl w:val="6AC09F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46F4"/>
    <w:multiLevelType w:val="hybridMultilevel"/>
    <w:tmpl w:val="638A1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03608"/>
    <w:multiLevelType w:val="hybridMultilevel"/>
    <w:tmpl w:val="16C8780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172493">
    <w:abstractNumId w:val="16"/>
  </w:num>
  <w:num w:numId="2" w16cid:durableId="252861382">
    <w:abstractNumId w:val="14"/>
  </w:num>
  <w:num w:numId="3" w16cid:durableId="1408769754">
    <w:abstractNumId w:val="17"/>
  </w:num>
  <w:num w:numId="4" w16cid:durableId="303243684">
    <w:abstractNumId w:val="20"/>
  </w:num>
  <w:num w:numId="5" w16cid:durableId="1709333766">
    <w:abstractNumId w:val="10"/>
  </w:num>
  <w:num w:numId="6" w16cid:durableId="1302660435">
    <w:abstractNumId w:val="8"/>
  </w:num>
  <w:num w:numId="7" w16cid:durableId="649404239">
    <w:abstractNumId w:val="7"/>
  </w:num>
  <w:num w:numId="8" w16cid:durableId="1994599285">
    <w:abstractNumId w:val="6"/>
  </w:num>
  <w:num w:numId="9" w16cid:durableId="962270008">
    <w:abstractNumId w:val="5"/>
  </w:num>
  <w:num w:numId="10" w16cid:durableId="2100709182">
    <w:abstractNumId w:val="9"/>
  </w:num>
  <w:num w:numId="11" w16cid:durableId="1774787913">
    <w:abstractNumId w:val="4"/>
  </w:num>
  <w:num w:numId="12" w16cid:durableId="1155223021">
    <w:abstractNumId w:val="3"/>
  </w:num>
  <w:num w:numId="13" w16cid:durableId="65230692">
    <w:abstractNumId w:val="2"/>
  </w:num>
  <w:num w:numId="14" w16cid:durableId="1008943148">
    <w:abstractNumId w:val="1"/>
  </w:num>
  <w:num w:numId="15" w16cid:durableId="505558046">
    <w:abstractNumId w:val="0"/>
  </w:num>
  <w:num w:numId="16" w16cid:durableId="723721107">
    <w:abstractNumId w:val="15"/>
  </w:num>
  <w:num w:numId="17" w16cid:durableId="1790472615">
    <w:abstractNumId w:val="13"/>
  </w:num>
  <w:num w:numId="18" w16cid:durableId="2143496014">
    <w:abstractNumId w:val="19"/>
  </w:num>
  <w:num w:numId="19" w16cid:durableId="19749808">
    <w:abstractNumId w:val="12"/>
  </w:num>
  <w:num w:numId="20" w16cid:durableId="734398140">
    <w:abstractNumId w:val="11"/>
  </w:num>
  <w:num w:numId="21" w16cid:durableId="1064763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3B"/>
    <w:rsid w:val="00014AA1"/>
    <w:rsid w:val="00015A98"/>
    <w:rsid w:val="00047E26"/>
    <w:rsid w:val="00054C49"/>
    <w:rsid w:val="000566AF"/>
    <w:rsid w:val="0007438D"/>
    <w:rsid w:val="00076E2F"/>
    <w:rsid w:val="0008163A"/>
    <w:rsid w:val="00083C73"/>
    <w:rsid w:val="0009243C"/>
    <w:rsid w:val="00092502"/>
    <w:rsid w:val="000A0108"/>
    <w:rsid w:val="000A0682"/>
    <w:rsid w:val="000A0AE3"/>
    <w:rsid w:val="000B24D5"/>
    <w:rsid w:val="000B624D"/>
    <w:rsid w:val="000D0FDD"/>
    <w:rsid w:val="000D45FE"/>
    <w:rsid w:val="000D567D"/>
    <w:rsid w:val="000D6834"/>
    <w:rsid w:val="000F1A9F"/>
    <w:rsid w:val="000F393F"/>
    <w:rsid w:val="0010325B"/>
    <w:rsid w:val="00104A04"/>
    <w:rsid w:val="0011299B"/>
    <w:rsid w:val="001139D9"/>
    <w:rsid w:val="00113C8B"/>
    <w:rsid w:val="00116BA0"/>
    <w:rsid w:val="00116F42"/>
    <w:rsid w:val="00125C41"/>
    <w:rsid w:val="00137463"/>
    <w:rsid w:val="00143503"/>
    <w:rsid w:val="00145F30"/>
    <w:rsid w:val="001622CC"/>
    <w:rsid w:val="001638E3"/>
    <w:rsid w:val="00170A33"/>
    <w:rsid w:val="00173FF3"/>
    <w:rsid w:val="00185A23"/>
    <w:rsid w:val="001922F6"/>
    <w:rsid w:val="00195EC8"/>
    <w:rsid w:val="001A5CF6"/>
    <w:rsid w:val="001B2851"/>
    <w:rsid w:val="001B5B1D"/>
    <w:rsid w:val="001C1DB9"/>
    <w:rsid w:val="001C287A"/>
    <w:rsid w:val="001D4A71"/>
    <w:rsid w:val="001E5476"/>
    <w:rsid w:val="001F15CB"/>
    <w:rsid w:val="001F1B9D"/>
    <w:rsid w:val="002007AA"/>
    <w:rsid w:val="00231A4D"/>
    <w:rsid w:val="00231FE7"/>
    <w:rsid w:val="00243E80"/>
    <w:rsid w:val="0024769D"/>
    <w:rsid w:val="00250B12"/>
    <w:rsid w:val="00255A46"/>
    <w:rsid w:val="002562A1"/>
    <w:rsid w:val="0026553E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1653E"/>
    <w:rsid w:val="00317EEE"/>
    <w:rsid w:val="00321329"/>
    <w:rsid w:val="00341BBA"/>
    <w:rsid w:val="0035543E"/>
    <w:rsid w:val="00367769"/>
    <w:rsid w:val="0038014F"/>
    <w:rsid w:val="00381AB1"/>
    <w:rsid w:val="003913C4"/>
    <w:rsid w:val="003927D9"/>
    <w:rsid w:val="0039563C"/>
    <w:rsid w:val="003A23AB"/>
    <w:rsid w:val="003A43BB"/>
    <w:rsid w:val="003A4E22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453A"/>
    <w:rsid w:val="00485210"/>
    <w:rsid w:val="00487C2F"/>
    <w:rsid w:val="0049484A"/>
    <w:rsid w:val="00495E01"/>
    <w:rsid w:val="0049753C"/>
    <w:rsid w:val="004A0A4A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21A5B"/>
    <w:rsid w:val="00534E22"/>
    <w:rsid w:val="00540A73"/>
    <w:rsid w:val="005471DE"/>
    <w:rsid w:val="0055188F"/>
    <w:rsid w:val="00557640"/>
    <w:rsid w:val="00566C18"/>
    <w:rsid w:val="00577128"/>
    <w:rsid w:val="00580C06"/>
    <w:rsid w:val="005832A4"/>
    <w:rsid w:val="005A0CA0"/>
    <w:rsid w:val="005A27A7"/>
    <w:rsid w:val="005B372A"/>
    <w:rsid w:val="005B52B3"/>
    <w:rsid w:val="005C3201"/>
    <w:rsid w:val="005D4510"/>
    <w:rsid w:val="005D59DA"/>
    <w:rsid w:val="005D7C09"/>
    <w:rsid w:val="005E1701"/>
    <w:rsid w:val="005F1837"/>
    <w:rsid w:val="005F3C82"/>
    <w:rsid w:val="00633ABB"/>
    <w:rsid w:val="00664954"/>
    <w:rsid w:val="006768A6"/>
    <w:rsid w:val="00676F6A"/>
    <w:rsid w:val="00681F26"/>
    <w:rsid w:val="00685BB1"/>
    <w:rsid w:val="006863C5"/>
    <w:rsid w:val="00695F64"/>
    <w:rsid w:val="006B0A29"/>
    <w:rsid w:val="006C1843"/>
    <w:rsid w:val="006C7826"/>
    <w:rsid w:val="006D738A"/>
    <w:rsid w:val="006F7B1A"/>
    <w:rsid w:val="00710091"/>
    <w:rsid w:val="00725F67"/>
    <w:rsid w:val="007362C7"/>
    <w:rsid w:val="00756468"/>
    <w:rsid w:val="00760F53"/>
    <w:rsid w:val="007640B2"/>
    <w:rsid w:val="00765ABC"/>
    <w:rsid w:val="007677C3"/>
    <w:rsid w:val="007716D8"/>
    <w:rsid w:val="00785DED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D1F93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2A02"/>
    <w:rsid w:val="00835681"/>
    <w:rsid w:val="0083598A"/>
    <w:rsid w:val="00842DF3"/>
    <w:rsid w:val="008467F2"/>
    <w:rsid w:val="00846D4B"/>
    <w:rsid w:val="00850877"/>
    <w:rsid w:val="008525E6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32DA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9046BB"/>
    <w:rsid w:val="009059DB"/>
    <w:rsid w:val="00906928"/>
    <w:rsid w:val="00923ABE"/>
    <w:rsid w:val="00926A17"/>
    <w:rsid w:val="009303F5"/>
    <w:rsid w:val="00930CC4"/>
    <w:rsid w:val="00932D4B"/>
    <w:rsid w:val="00936B86"/>
    <w:rsid w:val="00941945"/>
    <w:rsid w:val="00943028"/>
    <w:rsid w:val="009508E4"/>
    <w:rsid w:val="009522C5"/>
    <w:rsid w:val="009561A9"/>
    <w:rsid w:val="00961E95"/>
    <w:rsid w:val="0096361C"/>
    <w:rsid w:val="00965FCB"/>
    <w:rsid w:val="0096789F"/>
    <w:rsid w:val="0097204A"/>
    <w:rsid w:val="00985920"/>
    <w:rsid w:val="00997B76"/>
    <w:rsid w:val="009A3728"/>
    <w:rsid w:val="009A6007"/>
    <w:rsid w:val="009B1572"/>
    <w:rsid w:val="009B28F2"/>
    <w:rsid w:val="009B6ED7"/>
    <w:rsid w:val="009C2735"/>
    <w:rsid w:val="009C5DC4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52F9"/>
    <w:rsid w:val="00A3771C"/>
    <w:rsid w:val="00A41613"/>
    <w:rsid w:val="00A46462"/>
    <w:rsid w:val="00A53598"/>
    <w:rsid w:val="00A53D54"/>
    <w:rsid w:val="00A6000A"/>
    <w:rsid w:val="00A65A24"/>
    <w:rsid w:val="00A70241"/>
    <w:rsid w:val="00A70A78"/>
    <w:rsid w:val="00A74826"/>
    <w:rsid w:val="00A74E15"/>
    <w:rsid w:val="00A82E0E"/>
    <w:rsid w:val="00A848A8"/>
    <w:rsid w:val="00AB138E"/>
    <w:rsid w:val="00AB31D0"/>
    <w:rsid w:val="00AB5B41"/>
    <w:rsid w:val="00AC29DA"/>
    <w:rsid w:val="00AD133A"/>
    <w:rsid w:val="00AE6A4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2800"/>
    <w:rsid w:val="00BE50D9"/>
    <w:rsid w:val="00BE5B84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37333"/>
    <w:rsid w:val="00C45570"/>
    <w:rsid w:val="00C52557"/>
    <w:rsid w:val="00C76776"/>
    <w:rsid w:val="00C87F9A"/>
    <w:rsid w:val="00C94D88"/>
    <w:rsid w:val="00C968E4"/>
    <w:rsid w:val="00C97236"/>
    <w:rsid w:val="00CA4B39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531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DE2"/>
    <w:rsid w:val="00DB3E8E"/>
    <w:rsid w:val="00DB6CDD"/>
    <w:rsid w:val="00DC7DE8"/>
    <w:rsid w:val="00DD1F3C"/>
    <w:rsid w:val="00DE0A91"/>
    <w:rsid w:val="00DE518D"/>
    <w:rsid w:val="00E16731"/>
    <w:rsid w:val="00E21423"/>
    <w:rsid w:val="00E26A45"/>
    <w:rsid w:val="00E331C9"/>
    <w:rsid w:val="00E35338"/>
    <w:rsid w:val="00E446F1"/>
    <w:rsid w:val="00E60191"/>
    <w:rsid w:val="00E61F31"/>
    <w:rsid w:val="00E7390C"/>
    <w:rsid w:val="00E764C3"/>
    <w:rsid w:val="00E77939"/>
    <w:rsid w:val="00E80A77"/>
    <w:rsid w:val="00E85E0B"/>
    <w:rsid w:val="00E87647"/>
    <w:rsid w:val="00E91CF3"/>
    <w:rsid w:val="00EA0643"/>
    <w:rsid w:val="00EA1389"/>
    <w:rsid w:val="00EA17CF"/>
    <w:rsid w:val="00EA18B0"/>
    <w:rsid w:val="00EA2363"/>
    <w:rsid w:val="00EA57AF"/>
    <w:rsid w:val="00EB08ED"/>
    <w:rsid w:val="00EB7117"/>
    <w:rsid w:val="00EC0960"/>
    <w:rsid w:val="00EC702C"/>
    <w:rsid w:val="00EC7DB9"/>
    <w:rsid w:val="00ED014D"/>
    <w:rsid w:val="00ED6A9E"/>
    <w:rsid w:val="00EE3E80"/>
    <w:rsid w:val="00EE72E4"/>
    <w:rsid w:val="00EE753A"/>
    <w:rsid w:val="00EE7C1D"/>
    <w:rsid w:val="00F00EAA"/>
    <w:rsid w:val="00F121F3"/>
    <w:rsid w:val="00F212AB"/>
    <w:rsid w:val="00F22C83"/>
    <w:rsid w:val="00F30073"/>
    <w:rsid w:val="00F302CC"/>
    <w:rsid w:val="00F3147B"/>
    <w:rsid w:val="00F3217A"/>
    <w:rsid w:val="00F34A4F"/>
    <w:rsid w:val="00F4060E"/>
    <w:rsid w:val="00F43BA0"/>
    <w:rsid w:val="00F46099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1180"/>
    <w:rsid w:val="00FB6576"/>
    <w:rsid w:val="00FC0E74"/>
    <w:rsid w:val="00FC2002"/>
    <w:rsid w:val="00FC652B"/>
    <w:rsid w:val="00FD199A"/>
    <w:rsid w:val="00FD6403"/>
    <w:rsid w:val="00FE74FD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7BA03"/>
  <w15:docId w15:val="{1C7597AE-0BFE-40F9-8CE2-E24FDC1F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11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ullensaker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9" ma:contentTypeDescription="Create a new document." ma:contentTypeScope="" ma:versionID="9108b19e621496c04223c5c75ec8390d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d04887e85a3a89adb78bb12f9a70c3b0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393ef-e2cf-4ba7-afc2-47d17c104694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6C32C-6E9A-4063-B43E-BB7678ECD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879d-f77c-4027-8896-7339da641e2f"/>
    <ds:schemaRef ds:uri="f9a15c64-cff8-4a86-95bf-b7b2c48e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95BE4-AB4E-407F-9245-4F1CD664AEDE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3.xml><?xml version="1.0" encoding="utf-8"?>
<ds:datastoreItem xmlns:ds="http://schemas.openxmlformats.org/officeDocument/2006/customXml" ds:itemID="{54E35BB7-E5FD-4177-A964-297D999C5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DAD57-0F4D-4E66-B666-3C9BE0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56</cp:revision>
  <cp:lastPrinted>2025-11-25T11:51:00Z</cp:lastPrinted>
  <dcterms:created xsi:type="dcterms:W3CDTF">2025-11-25T10:56:00Z</dcterms:created>
  <dcterms:modified xsi:type="dcterms:W3CDTF">2025-12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  <property fmtid="{D5CDD505-2E9C-101B-9397-08002B2CF9AE}" pid="3" name="Order">
    <vt:r8>49400</vt:r8>
  </property>
  <property fmtid="{D5CDD505-2E9C-101B-9397-08002B2CF9AE}" pid="4" name="MediaServiceImageTags">
    <vt:lpwstr/>
  </property>
</Properties>
</file>